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аврил Гавр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alani Gavril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9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Ea Gavril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7.12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